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90" w:rsidRDefault="003E5C33" w:rsidP="003E5C3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ozdravljeni, drugošolci!</w:t>
      </w:r>
    </w:p>
    <w:p w:rsidR="00695A66" w:rsidRDefault="00645038" w:rsidP="00695A6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Kako ste spali? Ste kaj posebnega sanjali?</w:t>
      </w:r>
    </w:p>
    <w:p w:rsidR="00645038" w:rsidRDefault="00645038" w:rsidP="00695A6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Jaz sem se včeraj spomnila na naš eksperiment z zvončki, ki ga opravljate pri spoznavanju okolja. Ker v bližini doma nisem našla zvončkov, sem bila fleksibilna in sem nabrala kar marjetice                   </w:t>
      </w:r>
      <w:r w:rsidRPr="00645038">
        <w:rPr>
          <w:noProof/>
          <w:sz w:val="32"/>
          <w:szCs w:val="32"/>
          <w:lang w:eastAsia="sl-SI"/>
        </w:rPr>
        <w:drawing>
          <wp:inline distT="0" distB="0" distL="0" distR="0">
            <wp:extent cx="2278380" cy="1708785"/>
            <wp:effectExtent l="0" t="0" r="7620" b="5715"/>
            <wp:docPr id="21" name="Slika 21" descr="C:\Users\Uporabnik\Downloads\20200318_1605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318_16053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. </w:t>
      </w:r>
    </w:p>
    <w:p w:rsidR="00645038" w:rsidRDefault="00645038" w:rsidP="00695A6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Kaj pa ti? Se že kaj dogaja s tvojimi zvončki? Če si tudi</w:t>
      </w:r>
      <w:r w:rsidR="00117B82">
        <w:rPr>
          <w:sz w:val="32"/>
          <w:szCs w:val="32"/>
        </w:rPr>
        <w:t xml:space="preserve"> ti</w:t>
      </w:r>
      <w:r>
        <w:rPr>
          <w:sz w:val="32"/>
          <w:szCs w:val="32"/>
        </w:rPr>
        <w:t xml:space="preserve"> malo pozabil</w:t>
      </w:r>
      <w:r w:rsidR="00117B82">
        <w:rPr>
          <w:sz w:val="32"/>
          <w:szCs w:val="32"/>
        </w:rPr>
        <w:t xml:space="preserve"> nanje</w:t>
      </w:r>
      <w:r>
        <w:rPr>
          <w:sz w:val="32"/>
          <w:szCs w:val="32"/>
        </w:rPr>
        <w:t>, imaš danes še vedno čas, da</w:t>
      </w:r>
      <w:r w:rsidR="00117B82">
        <w:rPr>
          <w:sz w:val="32"/>
          <w:szCs w:val="32"/>
        </w:rPr>
        <w:t xml:space="preserve"> </w:t>
      </w:r>
      <w:bookmarkStart w:id="0" w:name="_GoBack"/>
      <w:bookmarkEnd w:id="0"/>
      <w:r w:rsidR="00117B82">
        <w:rPr>
          <w:sz w:val="32"/>
          <w:szCs w:val="32"/>
        </w:rPr>
        <w:t>jih nabereš,</w:t>
      </w:r>
      <w:r>
        <w:rPr>
          <w:sz w:val="32"/>
          <w:szCs w:val="32"/>
        </w:rPr>
        <w:t xml:space="preserve"> postaviš v vodo s črnilom in jih opazuješ. </w:t>
      </w:r>
    </w:p>
    <w:p w:rsidR="009B717A" w:rsidRDefault="00645038" w:rsidP="009B717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li ni narava te dni čudovita?! Prav razvaja nas s svojimi barvami, vonji</w:t>
      </w:r>
      <w:r w:rsidR="009B717A">
        <w:rPr>
          <w:sz w:val="32"/>
          <w:szCs w:val="32"/>
        </w:rPr>
        <w:t xml:space="preserve">, zvoki in darovi! </w:t>
      </w:r>
    </w:p>
    <w:p w:rsidR="009B717A" w:rsidRDefault="009B717A" w:rsidP="009B717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cer te pa danes čaka ustvarjanje prikupnega </w:t>
      </w:r>
      <w:proofErr w:type="spellStart"/>
      <w:r>
        <w:rPr>
          <w:sz w:val="32"/>
          <w:szCs w:val="32"/>
        </w:rPr>
        <w:t>mobila</w:t>
      </w:r>
      <w:proofErr w:type="spellEnd"/>
      <w:r>
        <w:rPr>
          <w:sz w:val="32"/>
          <w:szCs w:val="32"/>
        </w:rPr>
        <w:t xml:space="preserve"> (razgibanega kipa), naučil se boš izštevanko, poslušal pravljico Trnuljčica, se, seveda, odpravil na sprehod in še kaj.</w:t>
      </w:r>
    </w:p>
    <w:p w:rsidR="009B717A" w:rsidRDefault="009B717A" w:rsidP="009B717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Če si pripravljen, lahko kar začneš. Vmes ne pozabi na odmore, na to, da dovolj piješ in vmes malo pohecaš svojo družino </w:t>
      </w:r>
      <w:r w:rsidRPr="009B717A">
        <w:rPr>
          <w:sz w:val="32"/>
          <w:szCs w:val="32"/>
        </w:rPr>
        <w:sym w:font="Wingdings" w:char="F04A"/>
      </w:r>
      <w:r>
        <w:rPr>
          <w:sz w:val="32"/>
          <w:szCs w:val="32"/>
        </w:rPr>
        <w:t>.</w:t>
      </w:r>
    </w:p>
    <w:p w:rsidR="00645038" w:rsidRPr="009B717A" w:rsidRDefault="009B717A" w:rsidP="00695A6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Želim ti čudovit dan.</w:t>
      </w:r>
    </w:p>
    <w:p w:rsidR="00695A66" w:rsidRPr="003E5C33" w:rsidRDefault="00695A66" w:rsidP="00695A66">
      <w:pPr>
        <w:spacing w:line="360" w:lineRule="auto"/>
        <w:jc w:val="right"/>
        <w:rPr>
          <w:rFonts w:cstheme="minorHAnsi"/>
          <w:sz w:val="32"/>
          <w:szCs w:val="32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učiteljica Staša</w:t>
      </w:r>
    </w:p>
    <w:p w:rsidR="0011104A" w:rsidRPr="0011104A" w:rsidRDefault="0011104A" w:rsidP="0011104A"/>
    <w:p w:rsidR="0011104A" w:rsidRPr="0011104A" w:rsidRDefault="0011104A" w:rsidP="0011104A"/>
    <w:p w:rsidR="0011104A" w:rsidRDefault="0011104A" w:rsidP="0011104A"/>
    <w:p w:rsidR="00AE2544" w:rsidRPr="0011104A" w:rsidRDefault="0011104A" w:rsidP="0011104A">
      <w:pPr>
        <w:tabs>
          <w:tab w:val="left" w:pos="7632"/>
        </w:tabs>
      </w:pPr>
      <w:r>
        <w:tab/>
      </w:r>
    </w:p>
    <w:sectPr w:rsidR="00AE2544" w:rsidRPr="0011104A" w:rsidSect="000D0505">
      <w:pgSz w:w="11906" w:h="16838" w:code="9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D6"/>
    <w:rsid w:val="000903FC"/>
    <w:rsid w:val="000D0505"/>
    <w:rsid w:val="0011104A"/>
    <w:rsid w:val="00117B82"/>
    <w:rsid w:val="00144CE6"/>
    <w:rsid w:val="0025155A"/>
    <w:rsid w:val="003E5C33"/>
    <w:rsid w:val="00455142"/>
    <w:rsid w:val="00645038"/>
    <w:rsid w:val="00686BB0"/>
    <w:rsid w:val="00695A66"/>
    <w:rsid w:val="008774D6"/>
    <w:rsid w:val="008E7114"/>
    <w:rsid w:val="009A312A"/>
    <w:rsid w:val="009B717A"/>
    <w:rsid w:val="00AC4F55"/>
    <w:rsid w:val="00AE2544"/>
    <w:rsid w:val="00B20C77"/>
    <w:rsid w:val="00C2288C"/>
    <w:rsid w:val="00C339D2"/>
    <w:rsid w:val="00E50CBE"/>
    <w:rsid w:val="00ED7482"/>
    <w:rsid w:val="00F6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8FF8"/>
  <w15:chartTrackingRefBased/>
  <w15:docId w15:val="{E66953D0-36EF-4A9F-AAEB-3CF1852C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339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39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39D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39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39D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39D2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6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013421-3471-4D48-9FD4-8241F1B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0-03-18T06:52:00Z</dcterms:created>
  <dcterms:modified xsi:type="dcterms:W3CDTF">2020-03-19T06:37:00Z</dcterms:modified>
</cp:coreProperties>
</file>